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9BE2C" w14:textId="7ECE9C6F" w:rsidR="00066375" w:rsidRPr="00566AEF" w:rsidRDefault="00066375" w:rsidP="00066375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bookmarkStart w:id="0" w:name="_Hlk151629628"/>
      <w:r w:rsidRPr="00393B79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t>МИНИСТЕРСТВО НАУКИ и высшего образования</w:t>
      </w:r>
    </w:p>
    <w:p w14:paraId="626180F6" w14:textId="77777777" w:rsidR="00066375" w:rsidRPr="00C03929" w:rsidRDefault="00066375" w:rsidP="000663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aps/>
          <w:color w:val="000000"/>
          <w:sz w:val="26"/>
          <w:szCs w:val="26"/>
        </w:rPr>
      </w:pPr>
      <w:r w:rsidRPr="00C03929">
        <w:rPr>
          <w:rFonts w:ascii="Times New Roman" w:eastAsia="Times New Roman" w:hAnsi="Times New Roman" w:cs="Times New Roman"/>
          <w:bCs/>
          <w:iCs/>
          <w:caps/>
          <w:color w:val="000000"/>
          <w:sz w:val="26"/>
          <w:szCs w:val="26"/>
        </w:rPr>
        <w:t>РОССИЙСКОЙ ФЕДЕРАЦИИ</w:t>
      </w:r>
    </w:p>
    <w:p w14:paraId="519D5B8C" w14:textId="77777777" w:rsidR="00066375" w:rsidRPr="00393B79" w:rsidRDefault="00066375" w:rsidP="000663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1CCDDF35" w14:textId="77777777" w:rsidR="00066375" w:rsidRPr="00393B79" w:rsidRDefault="00066375" w:rsidP="000663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20F8A376" w14:textId="77777777" w:rsidR="00066375" w:rsidRPr="00393B79" w:rsidRDefault="00066375" w:rsidP="00066375">
      <w:pPr>
        <w:spacing w:after="0" w:line="240" w:lineRule="auto"/>
        <w:jc w:val="center"/>
        <w:rPr>
          <w:rFonts w:ascii="Times New Roman" w:eastAsia="Calibri" w:hAnsi="Times New Roman" w:cs="Segoe UI Symbol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393B79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7DA3A9F9" w14:textId="77777777" w:rsidR="00066375" w:rsidRPr="00393B79" w:rsidRDefault="00066375" w:rsidP="000663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0ABCB9EF" w14:textId="77777777" w:rsidR="00066375" w:rsidRPr="00066375" w:rsidRDefault="00066375" w:rsidP="000663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066375">
        <w:rPr>
          <w:rFonts w:ascii="Times New Roman" w:eastAsia="Calibri" w:hAnsi="Times New Roman" w:cs="Times New Roman"/>
          <w:sz w:val="32"/>
          <w:szCs w:val="32"/>
          <w:lang w:eastAsia="ru-RU"/>
        </w:rPr>
        <w:t>Институт среднего профессионального образования</w:t>
      </w:r>
      <w:r w:rsidRPr="00066375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0535BEB3" w14:textId="77777777" w:rsidR="00066375" w:rsidRDefault="00066375" w:rsidP="000663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962"/>
        <w:gridCol w:w="4383"/>
      </w:tblGrid>
      <w:tr w:rsidR="00066375" w14:paraId="7A109DB4" w14:textId="77777777" w:rsidTr="008E7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2" w:type="dxa"/>
          </w:tcPr>
          <w:p w14:paraId="2CEB90C8" w14:textId="3B7B8164" w:rsidR="005A0101" w:rsidRPr="00A02F31" w:rsidRDefault="005A0101" w:rsidP="00A02F31">
            <w:pPr>
              <w:tabs>
                <w:tab w:val="left" w:pos="4060"/>
              </w:tabs>
              <w:jc w:val="center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</w:p>
        </w:tc>
        <w:tc>
          <w:tcPr>
            <w:tcW w:w="4383" w:type="dxa"/>
          </w:tcPr>
          <w:p w14:paraId="5FE1FA9A" w14:textId="6CE50BAA" w:rsidR="00066375" w:rsidRPr="005A0101" w:rsidRDefault="005A0101" w:rsidP="008E76D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 w:rsidRPr="005A0101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УТВЕРЖДАЮ</w:t>
            </w:r>
          </w:p>
          <w:p w14:paraId="641E03FF" w14:textId="7ADBDE09" w:rsidR="00066375" w:rsidRDefault="00066375" w:rsidP="008E76D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директор</w:t>
            </w:r>
          </w:p>
          <w:p w14:paraId="6E8C4871" w14:textId="1C382029" w:rsidR="00066375" w:rsidRDefault="00066375" w:rsidP="008E76D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(подпись) Р. А. Ба</w:t>
            </w:r>
            <w:r w:rsidR="00B93191"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й</w:t>
            </w: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биков</w:t>
            </w:r>
          </w:p>
          <w:p w14:paraId="16C40C17" w14:textId="77777777" w:rsidR="00066375" w:rsidRDefault="00066375" w:rsidP="008E76D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Calibri" w:hAnsi="Times New Roman" w:cs="Times New Roman"/>
                <w:b w:val="0"/>
                <w:bCs w:val="0"/>
                <w:sz w:val="28"/>
                <w:szCs w:val="28"/>
                <w:lang w:eastAsia="ru-RU"/>
              </w:rPr>
              <w:t>30.10.23</w:t>
            </w:r>
          </w:p>
        </w:tc>
      </w:tr>
    </w:tbl>
    <w:p w14:paraId="6A7EE9F0" w14:textId="77777777" w:rsidR="00066375" w:rsidRDefault="00066375" w:rsidP="0006637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1E19D97" w14:textId="77777777" w:rsidR="00066375" w:rsidRPr="00566AEF" w:rsidRDefault="00066375" w:rsidP="00066375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  <w:r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  <w:tab/>
      </w:r>
    </w:p>
    <w:p w14:paraId="676777EE" w14:textId="77777777" w:rsidR="00066375" w:rsidRPr="00566AEF" w:rsidRDefault="00066375" w:rsidP="00066375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/>
          <w:bCs/>
          <w:sz w:val="28"/>
          <w:szCs w:val="28"/>
          <w:lang w:eastAsia="ru-RU"/>
        </w:rPr>
      </w:pPr>
    </w:p>
    <w:p w14:paraId="3400EF4F" w14:textId="3839B794" w:rsidR="00D34DF9" w:rsidRPr="003517BB" w:rsidRDefault="00D34DF9" w:rsidP="00D34DF9">
      <w:pPr>
        <w:spacing w:after="120" w:line="240" w:lineRule="auto"/>
        <w:jc w:val="center"/>
        <w:rPr>
          <w:rFonts w:ascii="Times New Roman" w:eastAsia="Calibri" w:hAnsi="Times New Roman" w:cs="Times New Roman"/>
          <w:bCs/>
          <w:caps/>
          <w:sz w:val="36"/>
          <w:szCs w:val="36"/>
          <w:lang w:eastAsia="ru-RU"/>
        </w:rPr>
      </w:pPr>
      <w:r w:rsidRPr="003517BB">
        <w:rPr>
          <w:rFonts w:ascii="Times New Roman" w:eastAsia="Calibri" w:hAnsi="Times New Roman" w:cs="Times New Roman"/>
          <w:bCs/>
          <w:caps/>
          <w:sz w:val="36"/>
          <w:szCs w:val="36"/>
          <w:lang w:eastAsia="ru-RU"/>
        </w:rPr>
        <w:t>Влюбленные в недвижимость</w:t>
      </w:r>
    </w:p>
    <w:p w14:paraId="0770C9A5" w14:textId="0B9D7E3F" w:rsidR="00066375" w:rsidRPr="00C03929" w:rsidRDefault="00066375" w:rsidP="00D34DF9">
      <w:pPr>
        <w:spacing w:after="12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  <w:lang w:eastAsia="ru-RU"/>
        </w:rPr>
      </w:pPr>
      <w:r w:rsidRPr="00C03929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 xml:space="preserve">Руководство оператора </w:t>
      </w:r>
    </w:p>
    <w:p w14:paraId="0CF46CCD" w14:textId="77777777" w:rsidR="00066375" w:rsidRPr="00C03929" w:rsidRDefault="00066375" w:rsidP="00066375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  <w:szCs w:val="44"/>
          <w:lang w:eastAsia="ru-RU"/>
        </w:rPr>
      </w:pPr>
      <w:r w:rsidRPr="00C03929">
        <w:rPr>
          <w:rFonts w:ascii="Times New Roman" w:eastAsia="Calibri" w:hAnsi="Times New Roman" w:cs="Times New Roman"/>
          <w:bCs/>
          <w:sz w:val="44"/>
          <w:szCs w:val="44"/>
          <w:lang w:eastAsia="ru-RU"/>
        </w:rPr>
        <w:t>ЛИСТ УТВЕРЖДЕНИЯ</w:t>
      </w:r>
    </w:p>
    <w:p w14:paraId="17FEAE3F" w14:textId="77777777" w:rsidR="00066375" w:rsidRPr="00066375" w:rsidRDefault="00066375" w:rsidP="00066375">
      <w:pPr>
        <w:tabs>
          <w:tab w:val="left" w:pos="4060"/>
        </w:tabs>
        <w:spacing w:after="0" w:line="240" w:lineRule="auto"/>
        <w:rPr>
          <w:rFonts w:ascii="Times New Roman" w:eastAsia="Calibri" w:hAnsi="Times New Roman" w:cs="Times New Roman"/>
          <w:bCs/>
          <w:sz w:val="36"/>
          <w:szCs w:val="36"/>
          <w:lang w:eastAsia="ru-RU"/>
        </w:rPr>
      </w:pPr>
    </w:p>
    <w:p w14:paraId="206F5C17" w14:textId="77777777" w:rsidR="00066375" w:rsidRPr="00066375" w:rsidRDefault="00066375" w:rsidP="00066375">
      <w:pPr>
        <w:spacing w:after="400" w:line="240" w:lineRule="auto"/>
        <w:jc w:val="center"/>
        <w:rPr>
          <w:rFonts w:ascii="Times New Roman" w:eastAsia="Calibri" w:hAnsi="Times New Roman" w:cs="Times New Roman"/>
          <w:bCs/>
          <w:sz w:val="36"/>
          <w:szCs w:val="36"/>
        </w:rPr>
      </w:pPr>
      <w:r w:rsidRPr="00066375">
        <w:rPr>
          <w:rFonts w:ascii="Times New Roman" w:eastAsia="Calibri" w:hAnsi="Times New Roman" w:cs="Times New Roman"/>
          <w:bCs/>
          <w:sz w:val="36"/>
          <w:szCs w:val="36"/>
        </w:rPr>
        <w:t>Электронный</w:t>
      </w:r>
    </w:p>
    <w:p w14:paraId="6B2C907B" w14:textId="77777777" w:rsidR="00066375" w:rsidRPr="00566AEF" w:rsidRDefault="00066375" w:rsidP="00066375">
      <w:pPr>
        <w:pStyle w:val="aa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66AEF">
        <w:rPr>
          <w:rFonts w:ascii="Times New Roman" w:hAnsi="Times New Roman" w:cs="Times New Roman"/>
          <w:sz w:val="28"/>
          <w:szCs w:val="28"/>
          <w:lang w:eastAsia="ru-RU"/>
        </w:rPr>
        <w:t>Представители</w:t>
      </w:r>
    </w:p>
    <w:p w14:paraId="27AFAC61" w14:textId="77777777" w:rsidR="00066375" w:rsidRPr="00566AEF" w:rsidRDefault="00066375" w:rsidP="00066375">
      <w:pPr>
        <w:pStyle w:val="aa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66AEF">
        <w:rPr>
          <w:rFonts w:ascii="Times New Roman" w:hAnsi="Times New Roman" w:cs="Times New Roman"/>
          <w:sz w:val="28"/>
          <w:szCs w:val="28"/>
          <w:lang w:eastAsia="ru-RU"/>
        </w:rPr>
        <w:t>предприятия-</w:t>
      </w:r>
    </w:p>
    <w:p w14:paraId="1974DC15" w14:textId="77777777" w:rsidR="00066375" w:rsidRPr="00566AEF" w:rsidRDefault="00066375" w:rsidP="00066375">
      <w:pPr>
        <w:pStyle w:val="aa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66AEF">
        <w:rPr>
          <w:rFonts w:ascii="Times New Roman" w:hAnsi="Times New Roman" w:cs="Times New Roman"/>
          <w:sz w:val="28"/>
          <w:szCs w:val="28"/>
          <w:lang w:eastAsia="ru-RU"/>
        </w:rPr>
        <w:t>разработчика</w:t>
      </w:r>
    </w:p>
    <w:p w14:paraId="332BD91D" w14:textId="2895BF69" w:rsidR="00066375" w:rsidRPr="00566AEF" w:rsidRDefault="00066375" w:rsidP="00066375">
      <w:pPr>
        <w:pStyle w:val="aa"/>
        <w:ind w:left="4820" w:right="141" w:firstLine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34EBF4" w14:textId="6411118E" w:rsidR="00066375" w:rsidRPr="00066375" w:rsidRDefault="00066375" w:rsidP="00066375">
      <w:pPr>
        <w:pStyle w:val="aa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6375">
        <w:rPr>
          <w:rFonts w:ascii="Times New Roman" w:eastAsia="Calibri" w:hAnsi="Times New Roman" w:cs="Times New Roman"/>
          <w:sz w:val="28"/>
          <w:szCs w:val="28"/>
        </w:rPr>
        <w:t>Начальник отдела</w:t>
      </w:r>
    </w:p>
    <w:p w14:paraId="6D4CAEE1" w14:textId="2141B14B" w:rsidR="00066375" w:rsidRPr="00066375" w:rsidRDefault="00C03929" w:rsidP="00066375">
      <w:pPr>
        <w:pStyle w:val="aa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03929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6375" w:rsidRPr="00066375">
        <w:rPr>
          <w:rFonts w:ascii="Times New Roman" w:eastAsia="Calibri" w:hAnsi="Times New Roman" w:cs="Times New Roman"/>
          <w:sz w:val="28"/>
          <w:szCs w:val="28"/>
        </w:rPr>
        <w:t>(подпись)</w:t>
      </w:r>
      <w:r w:rsidR="005A0101">
        <w:rPr>
          <w:rFonts w:ascii="Times New Roman" w:eastAsia="Calibri" w:hAnsi="Times New Roman" w:cs="Times New Roman"/>
          <w:sz w:val="28"/>
          <w:szCs w:val="28"/>
        </w:rPr>
        <w:t xml:space="preserve"> С.В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заев</w:t>
      </w:r>
    </w:p>
    <w:p w14:paraId="31DDD344" w14:textId="77777777" w:rsidR="00066375" w:rsidRPr="00066375" w:rsidRDefault="00066375" w:rsidP="00066375">
      <w:pPr>
        <w:pStyle w:val="aa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6375">
        <w:rPr>
          <w:rFonts w:ascii="Times New Roman" w:eastAsia="Calibri" w:hAnsi="Times New Roman" w:cs="Times New Roman"/>
          <w:sz w:val="28"/>
          <w:szCs w:val="28"/>
        </w:rPr>
        <w:t>31.10.23</w:t>
      </w:r>
    </w:p>
    <w:p w14:paraId="45C805CB" w14:textId="4F182FED" w:rsidR="00066375" w:rsidRDefault="00066375" w:rsidP="00066375">
      <w:pPr>
        <w:pStyle w:val="aa"/>
        <w:ind w:left="5954" w:right="141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6375">
        <w:rPr>
          <w:rFonts w:ascii="Times New Roman" w:eastAsia="Calibri" w:hAnsi="Times New Roman" w:cs="Times New Roman"/>
          <w:sz w:val="28"/>
          <w:szCs w:val="28"/>
        </w:rPr>
        <w:t xml:space="preserve">Исполнитель (подпись) </w:t>
      </w:r>
    </w:p>
    <w:p w14:paraId="6DF38491" w14:textId="46BD84E2" w:rsidR="00C03929" w:rsidRPr="00066375" w:rsidRDefault="00C03929" w:rsidP="00066375">
      <w:pPr>
        <w:pStyle w:val="aa"/>
        <w:ind w:left="5954" w:right="141" w:firstLine="142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.В. Резаев</w:t>
      </w:r>
    </w:p>
    <w:p w14:paraId="259320B4" w14:textId="77777777" w:rsidR="00066375" w:rsidRPr="00066375" w:rsidRDefault="00066375" w:rsidP="00066375">
      <w:pPr>
        <w:pStyle w:val="aa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6375">
        <w:rPr>
          <w:rFonts w:ascii="Times New Roman" w:eastAsia="Calibri" w:hAnsi="Times New Roman" w:cs="Times New Roman"/>
          <w:sz w:val="28"/>
          <w:szCs w:val="28"/>
        </w:rPr>
        <w:t>31.10.23</w:t>
      </w:r>
    </w:p>
    <w:p w14:paraId="185A58B5" w14:textId="77777777" w:rsidR="00066375" w:rsidRPr="00066375" w:rsidRDefault="00066375" w:rsidP="00066375">
      <w:pPr>
        <w:pStyle w:val="aa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6375">
        <w:rPr>
          <w:rFonts w:ascii="Times New Roman" w:eastAsia="Calibri" w:hAnsi="Times New Roman" w:cs="Times New Roman"/>
          <w:sz w:val="28"/>
          <w:szCs w:val="28"/>
        </w:rPr>
        <w:t>Нормоконтролер</w:t>
      </w:r>
    </w:p>
    <w:p w14:paraId="5D09DDE3" w14:textId="77777777" w:rsidR="00066375" w:rsidRPr="00066375" w:rsidRDefault="00066375" w:rsidP="00066375">
      <w:pPr>
        <w:pStyle w:val="aa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6375">
        <w:rPr>
          <w:rFonts w:ascii="Times New Roman" w:eastAsia="Calibri" w:hAnsi="Times New Roman" w:cs="Times New Roman"/>
          <w:sz w:val="28"/>
          <w:szCs w:val="28"/>
        </w:rPr>
        <w:t>(подпись) Д. В. Иванова</w:t>
      </w:r>
    </w:p>
    <w:p w14:paraId="5E9227E7" w14:textId="77777777" w:rsidR="00066375" w:rsidRPr="00066375" w:rsidRDefault="00066375" w:rsidP="00066375">
      <w:pPr>
        <w:pStyle w:val="aa"/>
        <w:ind w:left="4820" w:right="141" w:firstLine="113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66375">
        <w:rPr>
          <w:rFonts w:ascii="Times New Roman" w:eastAsia="Calibri" w:hAnsi="Times New Roman" w:cs="Times New Roman"/>
          <w:sz w:val="28"/>
          <w:szCs w:val="28"/>
        </w:rPr>
        <w:t>31.10.23</w:t>
      </w:r>
    </w:p>
    <w:p w14:paraId="2811ABFA" w14:textId="77777777" w:rsidR="00066375" w:rsidRDefault="00066375" w:rsidP="00066375">
      <w:pPr>
        <w:pStyle w:val="aa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56971C0" w14:textId="77777777" w:rsidR="00066375" w:rsidRDefault="00066375" w:rsidP="005A0101">
      <w:pPr>
        <w:pStyle w:val="aa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93D8255" w14:textId="27089DCA" w:rsidR="00066375" w:rsidRDefault="00066375" w:rsidP="00066375">
      <w:pPr>
        <w:pStyle w:val="aa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109A1FC2" w14:textId="03C112FF" w:rsidR="00D34DF9" w:rsidRDefault="00D34DF9" w:rsidP="00066375">
      <w:pPr>
        <w:pStyle w:val="aa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10278FC" w14:textId="76E825CC" w:rsidR="00D34DF9" w:rsidRDefault="00D34DF9" w:rsidP="00066375">
      <w:pPr>
        <w:pStyle w:val="aa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909341A" w14:textId="77777777" w:rsidR="00D34DF9" w:rsidRDefault="00D34DF9" w:rsidP="00066375">
      <w:pPr>
        <w:pStyle w:val="aa"/>
        <w:jc w:val="right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07BDB779" w14:textId="24340127" w:rsidR="00066375" w:rsidRDefault="00066375" w:rsidP="00066375">
      <w:pPr>
        <w:pStyle w:val="aa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33229EA1" w14:textId="51C9EBE7" w:rsidR="00D50ED3" w:rsidRPr="00A02F31" w:rsidRDefault="00066375" w:rsidP="00A02F31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  <w:sectPr w:rsidR="00D50ED3" w:rsidRPr="00A02F31" w:rsidSect="00C03929">
          <w:head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 w:rsidRPr="00265135">
        <w:rPr>
          <w:rFonts w:ascii="Times New Roman" w:eastAsia="Calibri" w:hAnsi="Times New Roman" w:cs="Times New Roman"/>
          <w:sz w:val="28"/>
          <w:szCs w:val="28"/>
          <w:lang w:eastAsia="ru-RU"/>
        </w:rPr>
        <w:t>2023</w:t>
      </w:r>
      <w:bookmarkEnd w:id="0"/>
    </w:p>
    <w:p w14:paraId="4F721FBA" w14:textId="0A8F72AB" w:rsidR="005A0101" w:rsidRPr="00581155" w:rsidRDefault="005A0101" w:rsidP="00D50ED3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caps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caps/>
          <w:sz w:val="28"/>
          <w:szCs w:val="28"/>
          <w:lang w:eastAsia="ru-RU"/>
        </w:rPr>
        <w:lastRenderedPageBreak/>
        <w:t>МИНИСТЕРСТВО НАУКИ и высшего образования</w:t>
      </w:r>
    </w:p>
    <w:p w14:paraId="6837FC2F" w14:textId="77777777" w:rsidR="005A0101" w:rsidRPr="003517BB" w:rsidRDefault="005A0101" w:rsidP="005A01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caps/>
          <w:color w:val="000000"/>
          <w:sz w:val="26"/>
          <w:szCs w:val="26"/>
        </w:rPr>
      </w:pPr>
      <w:r w:rsidRPr="003517BB">
        <w:rPr>
          <w:rFonts w:ascii="Times New Roman" w:eastAsia="Times New Roman" w:hAnsi="Times New Roman" w:cs="Times New Roman"/>
          <w:bCs/>
          <w:iCs/>
          <w:caps/>
          <w:color w:val="000000"/>
          <w:sz w:val="26"/>
          <w:szCs w:val="26"/>
        </w:rPr>
        <w:t>РОССИЙСКОЙ ФЕДЕРАЦИИ</w:t>
      </w:r>
    </w:p>
    <w:p w14:paraId="46D27A34" w14:textId="77777777" w:rsidR="005A0101" w:rsidRPr="00581155" w:rsidRDefault="005A0101" w:rsidP="005A01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13A702A5" w14:textId="77777777" w:rsidR="005A0101" w:rsidRPr="00581155" w:rsidRDefault="005A0101" w:rsidP="005A01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высшего образования </w:t>
      </w:r>
    </w:p>
    <w:p w14:paraId="091D410C" w14:textId="77777777" w:rsidR="005A0101" w:rsidRPr="00581155" w:rsidRDefault="005A0101" w:rsidP="005A01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>«Санкт-Петербургский политехнический университет Петра Великого»</w:t>
      </w:r>
      <w:r w:rsidRPr="00581155">
        <w:rPr>
          <w:rFonts w:ascii="Times New Roman" w:eastAsia="Calibri" w:hAnsi="Times New Roman" w:cs="Times New Roman"/>
          <w:sz w:val="20"/>
          <w:szCs w:val="20"/>
          <w:lang w:eastAsia="ru-RU"/>
        </w:rPr>
        <w:t xml:space="preserve"> </w:t>
      </w:r>
    </w:p>
    <w:p w14:paraId="42551950" w14:textId="77777777" w:rsidR="005A0101" w:rsidRPr="00581155" w:rsidRDefault="005A0101" w:rsidP="005A010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81155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(ФГАОУ ВО «СПбПУ») </w:t>
      </w:r>
    </w:p>
    <w:p w14:paraId="55B8F57E" w14:textId="77777777" w:rsidR="005A0101" w:rsidRPr="003517BB" w:rsidRDefault="005A0101" w:rsidP="005A0101">
      <w:pPr>
        <w:spacing w:after="288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517BB">
        <w:rPr>
          <w:rFonts w:ascii="Times New Roman" w:eastAsia="Calibri" w:hAnsi="Times New Roman" w:cs="Times New Roman"/>
          <w:sz w:val="32"/>
          <w:szCs w:val="32"/>
          <w:lang w:eastAsia="ru-RU"/>
        </w:rPr>
        <w:t>Институт среднего профессионального образования</w:t>
      </w:r>
      <w:r w:rsidRPr="003517B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14:paraId="401F35F4" w14:textId="1413688F" w:rsidR="00D34DF9" w:rsidRPr="003517BB" w:rsidRDefault="00D34DF9" w:rsidP="00D34DF9">
      <w:pPr>
        <w:spacing w:after="120" w:line="240" w:lineRule="auto"/>
        <w:jc w:val="center"/>
        <w:rPr>
          <w:rFonts w:ascii="Times New Roman" w:eastAsia="Calibri" w:hAnsi="Times New Roman" w:cs="Times New Roman"/>
          <w:bCs/>
          <w:caps/>
          <w:sz w:val="36"/>
          <w:szCs w:val="36"/>
          <w:lang w:eastAsia="ru-RU"/>
        </w:rPr>
      </w:pPr>
      <w:r w:rsidRPr="003517BB">
        <w:rPr>
          <w:rFonts w:ascii="Times New Roman" w:eastAsia="Calibri" w:hAnsi="Times New Roman" w:cs="Times New Roman"/>
          <w:bCs/>
          <w:caps/>
          <w:sz w:val="36"/>
          <w:szCs w:val="36"/>
          <w:lang w:eastAsia="ru-RU"/>
        </w:rPr>
        <w:t>Влюбленные в недвижимость</w:t>
      </w:r>
    </w:p>
    <w:p w14:paraId="6B83F371" w14:textId="00B2E22F" w:rsidR="00D34DF9" w:rsidRPr="003517BB" w:rsidRDefault="00CF4798" w:rsidP="00D34DF9">
      <w:pPr>
        <w:spacing w:after="40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3517BB">
        <w:rPr>
          <w:rFonts w:ascii="Times New Roman" w:eastAsia="Calibri" w:hAnsi="Times New Roman" w:cs="Times New Roman"/>
          <w:bCs/>
          <w:sz w:val="36"/>
          <w:szCs w:val="36"/>
          <w:lang w:eastAsia="ru-RU"/>
        </w:rPr>
        <w:t>РУКОВОДСТВО ОПЕРАТОРА</w:t>
      </w:r>
    </w:p>
    <w:p w14:paraId="64A36910" w14:textId="0185225D" w:rsidR="005A0101" w:rsidRPr="003517BB" w:rsidRDefault="005A0101" w:rsidP="005A0101">
      <w:pPr>
        <w:spacing w:after="40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3517BB">
        <w:rPr>
          <w:rFonts w:ascii="Times New Roman" w:eastAsia="Calibri" w:hAnsi="Times New Roman" w:cs="Times New Roman"/>
          <w:bCs/>
          <w:sz w:val="32"/>
          <w:szCs w:val="32"/>
        </w:rPr>
        <w:t>Электронный</w:t>
      </w:r>
    </w:p>
    <w:p w14:paraId="6C028684" w14:textId="56951ACC" w:rsidR="005A0101" w:rsidRPr="003517BB" w:rsidRDefault="00A02F31" w:rsidP="005A0101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32"/>
          <w:szCs w:val="32"/>
        </w:rPr>
      </w:pPr>
      <w:r w:rsidRPr="003517BB">
        <w:rPr>
          <w:rFonts w:ascii="Times New Roman" w:eastAsia="Calibri" w:hAnsi="Times New Roman" w:cs="Times New Roman"/>
          <w:bCs/>
          <w:sz w:val="32"/>
          <w:szCs w:val="32"/>
        </w:rPr>
        <w:t>Л</w:t>
      </w:r>
      <w:r w:rsidR="005A0101" w:rsidRPr="003517BB">
        <w:rPr>
          <w:rFonts w:ascii="Times New Roman" w:eastAsia="Calibri" w:hAnsi="Times New Roman" w:cs="Times New Roman"/>
          <w:bCs/>
          <w:sz w:val="32"/>
          <w:szCs w:val="32"/>
        </w:rPr>
        <w:t>ист</w:t>
      </w:r>
      <w:r w:rsidR="003B4465" w:rsidRPr="003517BB">
        <w:rPr>
          <w:rFonts w:ascii="Times New Roman" w:eastAsia="Calibri" w:hAnsi="Times New Roman" w:cs="Times New Roman"/>
          <w:bCs/>
          <w:sz w:val="32"/>
          <w:szCs w:val="32"/>
        </w:rPr>
        <w:t>ов</w:t>
      </w:r>
      <w:r w:rsidRPr="003517BB">
        <w:rPr>
          <w:rFonts w:ascii="Times New Roman" w:eastAsia="Calibri" w:hAnsi="Times New Roman" w:cs="Times New Roman"/>
          <w:bCs/>
          <w:sz w:val="32"/>
          <w:szCs w:val="32"/>
        </w:rPr>
        <w:t xml:space="preserve"> 5</w:t>
      </w:r>
    </w:p>
    <w:p w14:paraId="37EF71E3" w14:textId="77777777" w:rsidR="005A0101" w:rsidRDefault="005A0101" w:rsidP="005A010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7F0D5B9" w14:textId="77777777" w:rsidR="005A0101" w:rsidRDefault="005A0101" w:rsidP="005A0101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6D440640" w14:textId="77777777" w:rsidR="005A0101" w:rsidRDefault="005A0101" w:rsidP="005A0101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65B0C2C1" w14:textId="77777777" w:rsidR="005A0101" w:rsidRDefault="005A0101" w:rsidP="005A0101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92C498B" w14:textId="77777777" w:rsidR="005A0101" w:rsidRDefault="005A0101" w:rsidP="005A010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430E34C2" w14:textId="77777777" w:rsidR="005A0101" w:rsidRDefault="005A0101" w:rsidP="005A010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130AD976" w14:textId="77777777" w:rsidR="005A0101" w:rsidRDefault="005A0101" w:rsidP="005A010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22453552" w14:textId="77777777" w:rsidR="005A0101" w:rsidRDefault="005A0101" w:rsidP="005A010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541B6022" w14:textId="77777777" w:rsidR="005A0101" w:rsidRDefault="005A0101" w:rsidP="005A010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943CDEC" w14:textId="77777777" w:rsidR="005A0101" w:rsidRDefault="005A0101" w:rsidP="005A010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793F9AD7" w14:textId="77777777" w:rsidR="005A0101" w:rsidRDefault="005A0101" w:rsidP="005A0101">
      <w:pPr>
        <w:tabs>
          <w:tab w:val="left" w:pos="4060"/>
        </w:tabs>
        <w:spacing w:after="20" w:line="240" w:lineRule="auto"/>
        <w:ind w:firstLine="4805"/>
        <w:jc w:val="right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18242E95" w14:textId="77777777" w:rsidR="005A0101" w:rsidRDefault="005A0101" w:rsidP="005A0101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</w:p>
    <w:p w14:paraId="3F1BC300" w14:textId="77777777" w:rsidR="005A0101" w:rsidRPr="008E2C37" w:rsidRDefault="005A0101" w:rsidP="005A0101">
      <w:pPr>
        <w:tabs>
          <w:tab w:val="left" w:pos="4060"/>
        </w:tabs>
        <w:spacing w:after="20" w:line="240" w:lineRule="auto"/>
        <w:rPr>
          <w:rFonts w:ascii="Times New Roman" w:eastAsia="Calibri" w:hAnsi="Times New Roman" w:cs="Times New Roman"/>
          <w:iCs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32"/>
          <w:szCs w:val="24"/>
          <w:lang w:eastAsia="ru-RU"/>
        </w:rPr>
        <w:tab/>
      </w:r>
    </w:p>
    <w:p w14:paraId="2714ABAC" w14:textId="77777777" w:rsidR="005A0101" w:rsidRDefault="005A0101" w:rsidP="005A0101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F0AA2B3" w14:textId="77777777" w:rsidR="005A0101" w:rsidRDefault="005A0101" w:rsidP="005A0101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610963A" w14:textId="77777777" w:rsidR="005A0101" w:rsidRDefault="005A0101" w:rsidP="005A0101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56009CF" w14:textId="77777777" w:rsidR="005A0101" w:rsidRDefault="005A0101" w:rsidP="005A0101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406522C4" w14:textId="77777777" w:rsidR="005A0101" w:rsidRDefault="005A0101" w:rsidP="005A0101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02F38782" w14:textId="39483F39" w:rsidR="005A0101" w:rsidRDefault="005A0101" w:rsidP="005A0101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7E43A0E8" w14:textId="691045E6" w:rsidR="00D00DC4" w:rsidRPr="005A0101" w:rsidRDefault="005A0101" w:rsidP="005A0101">
      <w:pPr>
        <w:tabs>
          <w:tab w:val="left" w:pos="406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93B79">
        <w:rPr>
          <w:rFonts w:ascii="Times New Roman" w:eastAsia="Calibri" w:hAnsi="Times New Roman" w:cs="Times New Roman"/>
          <w:sz w:val="28"/>
          <w:szCs w:val="28"/>
          <w:lang w:eastAsia="ru-RU"/>
        </w:rPr>
        <w:t>202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</w:p>
    <w:p w14:paraId="7D8C8944" w14:textId="5FE20E18" w:rsidR="00734450" w:rsidRDefault="00734450" w:rsidP="00734450">
      <w:pPr>
        <w:pStyle w:val="a5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44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АННОТАЦИЯ</w:t>
      </w:r>
    </w:p>
    <w:p w14:paraId="36BA7A90" w14:textId="2BD34BD6" w:rsidR="00734450" w:rsidRPr="00D50ED3" w:rsidRDefault="00D00DC4" w:rsidP="00D34DF9">
      <w:pPr>
        <w:pStyle w:val="a5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4DF9">
        <w:rPr>
          <w:rFonts w:ascii="Times New Roman" w:hAnsi="Times New Roman" w:cs="Times New Roman"/>
          <w:color w:val="000000" w:themeColor="text1"/>
          <w:sz w:val="28"/>
          <w:szCs w:val="28"/>
        </w:rPr>
        <w:t>Програ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а издана в сентябре 2023 года компанией «Влюблённые в недвижимость» в городе Санкт-Петербург. Документ предназначен для пользователей агентства недвижимости «Влюбленные в недвижимость», в документе представлена информация о том, как пользоваться сайтом агентства «Влюбленные в недвижимость».</w:t>
      </w:r>
      <w:r w:rsidR="005E1A3D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98643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E37D82" w14:textId="69F56D48" w:rsidR="00734450" w:rsidRPr="00CE387C" w:rsidRDefault="00734450" w:rsidP="00734450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E387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76E610A" w14:textId="77777777" w:rsidR="00D34DF9" w:rsidRPr="00CE387C" w:rsidRDefault="00D34DF9" w:rsidP="00D34DF9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47CBCE76" w14:textId="49011A44" w:rsidR="00CE387C" w:rsidRPr="00CE387C" w:rsidRDefault="00734450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E387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E387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E387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430856" w:history="1">
            <w:r w:rsidR="00CE387C" w:rsidRPr="00CE38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CE387C" w:rsidRPr="00CE38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387C" w:rsidRPr="00CE38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30856 \h </w:instrTex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C5CC1" w14:textId="745BFDF2" w:rsidR="00CE387C" w:rsidRPr="00CE387C" w:rsidRDefault="00B27DB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30857" w:history="1">
            <w:r w:rsidR="00CE387C" w:rsidRPr="00CE38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CE387C" w:rsidRPr="00CE38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387C" w:rsidRPr="00CE38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ункциональное назначение</w: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30857 \h </w:instrTex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F5ACB" w14:textId="31C7B016" w:rsidR="00CE387C" w:rsidRPr="00CE387C" w:rsidRDefault="00B27DB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30858" w:history="1">
            <w:r w:rsidR="00CE387C" w:rsidRPr="00CE38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CE387C" w:rsidRPr="00CE38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387C" w:rsidRPr="00CE38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луатационное назначение</w: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30858 \h </w:instrTex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AC8D4" w14:textId="16F7CBCE" w:rsidR="00CE387C" w:rsidRPr="00CE387C" w:rsidRDefault="00B27DB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30859" w:history="1">
            <w:r w:rsidR="00CE387C" w:rsidRPr="00CE38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CE387C" w:rsidRPr="00CE38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387C" w:rsidRPr="00CE38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став функций</w: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30859 \h </w:instrTex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757DC" w14:textId="67BADEC4" w:rsidR="00CE387C" w:rsidRPr="00CE387C" w:rsidRDefault="00B27DB7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30860" w:history="1">
            <w:r w:rsidR="00CE387C" w:rsidRPr="00CE38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CE387C" w:rsidRPr="00CE38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387C" w:rsidRPr="00CE38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</w: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30860 \h </w:instrTex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0293DF" w14:textId="1F4CD39A" w:rsidR="00CE387C" w:rsidRPr="00CE387C" w:rsidRDefault="00B27DB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30861" w:history="1">
            <w:r w:rsidR="00CE387C" w:rsidRPr="00CE38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CE387C" w:rsidRPr="00CE38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387C" w:rsidRPr="00CE38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инимальный состав программных средств</w: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30861 \h </w:instrTex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FC302" w14:textId="304A9FE6" w:rsidR="00CE387C" w:rsidRPr="00CE387C" w:rsidRDefault="00B27DB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30862" w:history="1">
            <w:r w:rsidR="00CE387C" w:rsidRPr="00CE38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2.</w:t>
            </w:r>
            <w:r w:rsidR="00CE387C" w:rsidRPr="00CE38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387C" w:rsidRPr="00CE38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Минимальный состав технических средств</w: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30862 \h </w:instrTex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18D3E8" w14:textId="5E405AD6" w:rsidR="00CE387C" w:rsidRPr="00CE387C" w:rsidRDefault="00B27DB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30863" w:history="1">
            <w:r w:rsidR="00CE387C" w:rsidRPr="00CE38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CE387C" w:rsidRPr="00CE38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387C" w:rsidRPr="00CE38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ребования к персоналу (пользователю)</w: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30863 \h </w:instrTex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63D40" w14:textId="470F89A7" w:rsidR="00CE387C" w:rsidRPr="00CE387C" w:rsidRDefault="00B27DB7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30864" w:history="1">
            <w:r w:rsidR="00CE387C" w:rsidRPr="00CE38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CE387C" w:rsidRPr="00CE38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387C" w:rsidRPr="00CE38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30864 \h </w:instrTex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8B584" w14:textId="1632F602" w:rsidR="00CE387C" w:rsidRPr="00CE387C" w:rsidRDefault="00B27DB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30865" w:history="1">
            <w:r w:rsidR="00CE387C" w:rsidRPr="00CE38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CE387C" w:rsidRPr="00CE38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387C" w:rsidRPr="00CE38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пуск программы</w: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30865 \h </w:instrTex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846C5" w14:textId="3E237DA0" w:rsidR="00CE387C" w:rsidRPr="00CE387C" w:rsidRDefault="00B27DB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30866" w:history="1">
            <w:r w:rsidR="00CE387C" w:rsidRPr="00CE38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CE387C" w:rsidRPr="00CE38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387C" w:rsidRPr="00CE38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Быстрое оставление заявки</w: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30866 \h </w:instrTex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FC7CA" w14:textId="6857DACD" w:rsidR="00CE387C" w:rsidRPr="00CE387C" w:rsidRDefault="00B27DB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30867" w:history="1">
            <w:r w:rsidR="00CE387C" w:rsidRPr="00CE38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CE387C" w:rsidRPr="00CE38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387C" w:rsidRPr="00CE38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тавление заявки по фильтрам</w: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30867 \h </w:instrTex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04A26" w14:textId="01D59932" w:rsidR="00CE387C" w:rsidRPr="00CE387C" w:rsidRDefault="00B27DB7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30868" w:history="1">
            <w:r w:rsidR="00CE387C" w:rsidRPr="00CE38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4.</w:t>
            </w:r>
            <w:r w:rsidR="00CE387C" w:rsidRPr="00CE38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387C" w:rsidRPr="00CE38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рытие программы</w: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30868 \h </w:instrTex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D995BB" w14:textId="14659C47" w:rsidR="00CE387C" w:rsidRPr="00CE387C" w:rsidRDefault="00B27DB7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0430869" w:history="1">
            <w:r w:rsidR="00CE387C" w:rsidRPr="00CE38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CE387C" w:rsidRPr="00CE387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E387C" w:rsidRPr="00CE387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ообщение оператору</w: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0430869 \h </w:instrTex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CE387C" w:rsidRPr="00CE387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CD89D" w14:textId="1B51FF94" w:rsidR="00734450" w:rsidRPr="00F814E5" w:rsidRDefault="00734450" w:rsidP="00734450">
          <w:pPr>
            <w:rPr>
              <w:rFonts w:ascii="Times New Roman" w:hAnsi="Times New Roman" w:cs="Times New Roman"/>
              <w:sz w:val="28"/>
              <w:szCs w:val="28"/>
            </w:rPr>
          </w:pPr>
          <w:r w:rsidRPr="00CE387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9A7E11" w14:textId="3E8EDA60" w:rsidR="00375AB0" w:rsidRDefault="00375AB0" w:rsidP="005E1A3D"/>
    <w:p w14:paraId="3CC650F4" w14:textId="77777777" w:rsidR="00734450" w:rsidRDefault="00734450">
      <w:p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D107A6" w14:textId="2AFCBC08" w:rsidR="00D63A9A" w:rsidRPr="005E1A3D" w:rsidRDefault="004B664F" w:rsidP="00375AB0">
      <w:pPr>
        <w:pStyle w:val="1"/>
        <w:numPr>
          <w:ilvl w:val="0"/>
          <w:numId w:val="3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0430856"/>
      <w:r w:rsidRPr="005E1A3D">
        <w:rPr>
          <w:rFonts w:ascii="Times New Roman" w:hAnsi="Times New Roman" w:cs="Times New Roman"/>
          <w:color w:val="auto"/>
          <w:sz w:val="28"/>
          <w:szCs w:val="28"/>
        </w:rPr>
        <w:lastRenderedPageBreak/>
        <w:t>НАЗНАЧЕНИЕ ПРОГРАММЫ</w:t>
      </w:r>
      <w:bookmarkEnd w:id="1"/>
    </w:p>
    <w:p w14:paraId="04F181C2" w14:textId="3197B669" w:rsidR="004B664F" w:rsidRPr="005E1A3D" w:rsidRDefault="003D5217" w:rsidP="00E16B8D">
      <w:pPr>
        <w:pStyle w:val="2"/>
        <w:numPr>
          <w:ilvl w:val="1"/>
          <w:numId w:val="3"/>
        </w:numPr>
        <w:spacing w:before="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0430857"/>
      <w:bookmarkStart w:id="3" w:name="_Hlk151629596"/>
      <w:r w:rsidRPr="005E1A3D">
        <w:rPr>
          <w:rFonts w:ascii="Times New Roman" w:hAnsi="Times New Roman" w:cs="Times New Roman"/>
          <w:color w:val="auto"/>
          <w:sz w:val="28"/>
          <w:szCs w:val="28"/>
        </w:rPr>
        <w:t>Функциональное назначение</w:t>
      </w:r>
      <w:bookmarkEnd w:id="2"/>
    </w:p>
    <w:p w14:paraId="57BEC380" w14:textId="005509DE" w:rsidR="003D5217" w:rsidRPr="005E1A3D" w:rsidRDefault="003D5217" w:rsidP="00CF47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</w:rPr>
        <w:t>Функциональным назначением программы является предоставление пользователю возможности оставления заявки на квартиру.</w:t>
      </w:r>
    </w:p>
    <w:p w14:paraId="59682A2B" w14:textId="0D1A4C91" w:rsidR="003D5217" w:rsidRPr="005E1A3D" w:rsidRDefault="00992DE4" w:rsidP="00E16B8D">
      <w:pPr>
        <w:pStyle w:val="2"/>
        <w:numPr>
          <w:ilvl w:val="1"/>
          <w:numId w:val="3"/>
        </w:numPr>
        <w:spacing w:before="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50430858"/>
      <w:r w:rsidRPr="005E1A3D">
        <w:rPr>
          <w:rFonts w:ascii="Times New Roman" w:hAnsi="Times New Roman" w:cs="Times New Roman"/>
          <w:color w:val="auto"/>
          <w:sz w:val="28"/>
          <w:szCs w:val="28"/>
        </w:rPr>
        <w:t>Эксплуатационное назначение</w:t>
      </w:r>
      <w:bookmarkEnd w:id="4"/>
    </w:p>
    <w:p w14:paraId="1E3392B4" w14:textId="5C643B19" w:rsidR="00992DE4" w:rsidRPr="005E1A3D" w:rsidRDefault="00992DE4" w:rsidP="00CF47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</w:rPr>
        <w:t>Программа должна эксплуатироваться в профильных подразделениях и личных компьютерах пользователей.</w:t>
      </w:r>
    </w:p>
    <w:p w14:paraId="5C1428DB" w14:textId="77777777" w:rsidR="00992DE4" w:rsidRPr="005E1A3D" w:rsidRDefault="00992DE4" w:rsidP="00CF4798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</w:rPr>
        <w:t>Пользователями программы должны являться профессиональные или обычные пользователи.</w:t>
      </w:r>
    </w:p>
    <w:p w14:paraId="55C57BDC" w14:textId="46F0A190" w:rsidR="00CE387C" w:rsidRDefault="00CE387C" w:rsidP="00832045">
      <w:pPr>
        <w:pStyle w:val="2"/>
        <w:numPr>
          <w:ilvl w:val="1"/>
          <w:numId w:val="3"/>
        </w:numPr>
        <w:spacing w:before="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0430859"/>
      <w:r>
        <w:rPr>
          <w:rFonts w:ascii="Times New Roman" w:hAnsi="Times New Roman" w:cs="Times New Roman"/>
          <w:color w:val="auto"/>
          <w:sz w:val="28"/>
          <w:szCs w:val="28"/>
        </w:rPr>
        <w:t>Функции</w:t>
      </w:r>
    </w:p>
    <w:p w14:paraId="6797D42F" w14:textId="539DFE47" w:rsidR="00832045" w:rsidRPr="00CE387C" w:rsidRDefault="00992DE4" w:rsidP="00CE387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E387C">
        <w:rPr>
          <w:rFonts w:ascii="Times New Roman" w:hAnsi="Times New Roman" w:cs="Times New Roman"/>
          <w:sz w:val="28"/>
          <w:szCs w:val="28"/>
        </w:rPr>
        <w:t>Состав функций</w:t>
      </w:r>
      <w:bookmarkEnd w:id="5"/>
      <w:r w:rsidR="00CE387C">
        <w:rPr>
          <w:rFonts w:ascii="Times New Roman" w:hAnsi="Times New Roman" w:cs="Times New Roman"/>
          <w:sz w:val="28"/>
          <w:szCs w:val="28"/>
        </w:rPr>
        <w:t>:</w:t>
      </w:r>
    </w:p>
    <w:p w14:paraId="69B39573" w14:textId="694AF71F" w:rsidR="00832045" w:rsidRPr="00CE387C" w:rsidRDefault="00AB15A2" w:rsidP="00CE387C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E387C">
        <w:rPr>
          <w:rFonts w:ascii="Times New Roman" w:hAnsi="Times New Roman" w:cs="Times New Roman"/>
          <w:sz w:val="28"/>
          <w:szCs w:val="28"/>
        </w:rPr>
        <w:t>Функция выбора фильтров</w:t>
      </w:r>
      <w:r w:rsidR="00F814E5" w:rsidRPr="00CE387C">
        <w:rPr>
          <w:rFonts w:ascii="Times New Roman" w:hAnsi="Times New Roman" w:cs="Times New Roman"/>
          <w:sz w:val="28"/>
          <w:szCs w:val="28"/>
        </w:rPr>
        <w:t>,</w:t>
      </w:r>
    </w:p>
    <w:p w14:paraId="4120DE47" w14:textId="3C08FDF1" w:rsidR="00832045" w:rsidRPr="00CE387C" w:rsidRDefault="00AB15A2" w:rsidP="00CE387C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E387C">
        <w:rPr>
          <w:rFonts w:ascii="Times New Roman" w:hAnsi="Times New Roman" w:cs="Times New Roman"/>
          <w:sz w:val="28"/>
          <w:szCs w:val="28"/>
        </w:rPr>
        <w:t>Функция быстрого оставления заявки</w:t>
      </w:r>
      <w:r w:rsidR="00F814E5" w:rsidRPr="00CE387C">
        <w:rPr>
          <w:rFonts w:ascii="Times New Roman" w:hAnsi="Times New Roman" w:cs="Times New Roman"/>
          <w:sz w:val="28"/>
          <w:szCs w:val="28"/>
        </w:rPr>
        <w:t>,</w:t>
      </w:r>
    </w:p>
    <w:p w14:paraId="7CF6BB46" w14:textId="5C46636B" w:rsidR="00832045" w:rsidRPr="00CE387C" w:rsidRDefault="00AB15A2" w:rsidP="00CE387C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E387C">
        <w:rPr>
          <w:rFonts w:ascii="Times New Roman" w:hAnsi="Times New Roman" w:cs="Times New Roman"/>
          <w:sz w:val="28"/>
          <w:szCs w:val="28"/>
        </w:rPr>
        <w:t>Функция оставления заявки на квартиру по фильтрам</w:t>
      </w:r>
      <w:r w:rsidR="00F814E5" w:rsidRPr="00CE387C">
        <w:rPr>
          <w:rFonts w:ascii="Times New Roman" w:hAnsi="Times New Roman" w:cs="Times New Roman"/>
          <w:sz w:val="28"/>
          <w:szCs w:val="28"/>
        </w:rPr>
        <w:t>,</w:t>
      </w:r>
    </w:p>
    <w:p w14:paraId="08187615" w14:textId="13D3DD6D" w:rsidR="00832045" w:rsidRPr="00CE387C" w:rsidRDefault="00AB15A2" w:rsidP="00CE387C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E387C">
        <w:rPr>
          <w:rFonts w:ascii="Times New Roman" w:hAnsi="Times New Roman" w:cs="Times New Roman"/>
          <w:sz w:val="28"/>
          <w:szCs w:val="28"/>
        </w:rPr>
        <w:t>Функция связи с агентством</w:t>
      </w:r>
      <w:r w:rsidR="00F814E5" w:rsidRPr="00CE387C">
        <w:rPr>
          <w:rFonts w:ascii="Times New Roman" w:hAnsi="Times New Roman" w:cs="Times New Roman"/>
          <w:sz w:val="28"/>
          <w:szCs w:val="28"/>
        </w:rPr>
        <w:t>,</w:t>
      </w:r>
    </w:p>
    <w:p w14:paraId="4A31A201" w14:textId="647D285A" w:rsidR="00AB15A2" w:rsidRPr="00CE387C" w:rsidRDefault="00AB15A2" w:rsidP="00CE387C">
      <w:pPr>
        <w:pStyle w:val="a3"/>
        <w:numPr>
          <w:ilvl w:val="2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E387C">
        <w:rPr>
          <w:rFonts w:ascii="Times New Roman" w:hAnsi="Times New Roman" w:cs="Times New Roman"/>
          <w:sz w:val="28"/>
          <w:szCs w:val="28"/>
        </w:rPr>
        <w:t>Функция просмотра характеристик квартиры.</w:t>
      </w:r>
    </w:p>
    <w:p w14:paraId="32CC0B8A" w14:textId="181C8483" w:rsidR="00AB15A2" w:rsidRPr="005E1A3D" w:rsidRDefault="00AB15A2" w:rsidP="00375AB0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50430860"/>
      <w:bookmarkEnd w:id="3"/>
      <w:r w:rsidRPr="005E1A3D">
        <w:rPr>
          <w:rFonts w:ascii="Times New Roman" w:hAnsi="Times New Roman" w:cs="Times New Roman"/>
          <w:color w:val="auto"/>
          <w:sz w:val="28"/>
          <w:szCs w:val="28"/>
        </w:rPr>
        <w:t>УСЛОВИЯ ВЫПОЛНЕНИЯ ПРОГРАММЫ</w:t>
      </w:r>
      <w:bookmarkEnd w:id="6"/>
    </w:p>
    <w:p w14:paraId="37B74D85" w14:textId="281FDFAD" w:rsidR="00AB15A2" w:rsidRPr="005E1A3D" w:rsidRDefault="0004292C" w:rsidP="00E16B8D">
      <w:pPr>
        <w:pStyle w:val="2"/>
        <w:numPr>
          <w:ilvl w:val="1"/>
          <w:numId w:val="2"/>
        </w:numPr>
        <w:spacing w:before="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50430861"/>
      <w:r w:rsidRPr="005E1A3D">
        <w:rPr>
          <w:rFonts w:ascii="Times New Roman" w:hAnsi="Times New Roman" w:cs="Times New Roman"/>
          <w:color w:val="auto"/>
          <w:sz w:val="28"/>
          <w:szCs w:val="28"/>
        </w:rPr>
        <w:t>Минимальный состав программных средств</w:t>
      </w:r>
      <w:bookmarkEnd w:id="7"/>
    </w:p>
    <w:p w14:paraId="65EE6903" w14:textId="27024FBD" w:rsidR="0004292C" w:rsidRPr="005E1A3D" w:rsidRDefault="0004292C" w:rsidP="00832045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2045">
        <w:rPr>
          <w:rFonts w:ascii="Times New Roman" w:hAnsi="Times New Roman" w:cs="Times New Roman"/>
          <w:sz w:val="28"/>
          <w:szCs w:val="28"/>
        </w:rPr>
        <w:t>Браузер</w:t>
      </w:r>
      <w:r w:rsidRPr="00832045">
        <w:rPr>
          <w:rFonts w:ascii="Times New Roman" w:hAnsi="Times New Roman" w:cs="Times New Roman"/>
          <w:sz w:val="28"/>
          <w:szCs w:val="28"/>
          <w:lang w:val="en-US"/>
        </w:rPr>
        <w:t xml:space="preserve"> (Google Chrome, Yandex, Microsoft Edge).</w:t>
      </w:r>
    </w:p>
    <w:p w14:paraId="1EB9D4DD" w14:textId="22AA6916" w:rsidR="0004292C" w:rsidRPr="005E1A3D" w:rsidRDefault="0004292C" w:rsidP="00E16B8D">
      <w:pPr>
        <w:pStyle w:val="2"/>
        <w:numPr>
          <w:ilvl w:val="1"/>
          <w:numId w:val="2"/>
        </w:numPr>
        <w:spacing w:before="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Toc150430862"/>
      <w:r w:rsidRPr="005E1A3D">
        <w:rPr>
          <w:rFonts w:ascii="Times New Roman" w:hAnsi="Times New Roman" w:cs="Times New Roman"/>
          <w:color w:val="auto"/>
          <w:sz w:val="28"/>
          <w:szCs w:val="28"/>
          <w:lang w:val="en-US"/>
        </w:rPr>
        <w:t>Минимальный состав технических средств</w:t>
      </w:r>
      <w:bookmarkEnd w:id="8"/>
    </w:p>
    <w:p w14:paraId="4176DB31" w14:textId="6A484A1F" w:rsidR="0004292C" w:rsidRPr="005E1A3D" w:rsidRDefault="00C1022D" w:rsidP="00E16B8D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</w:rPr>
        <w:t>В состав технических средств должен входить ПК (персональный компьютер), включающий в себя:</w:t>
      </w:r>
    </w:p>
    <w:p w14:paraId="72506E6F" w14:textId="0E993348" w:rsidR="00C1022D" w:rsidRPr="005E1A3D" w:rsidRDefault="00C1022D" w:rsidP="00E16B8D">
      <w:pPr>
        <w:pStyle w:val="a3"/>
        <w:numPr>
          <w:ilvl w:val="3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</w:rPr>
        <w:t xml:space="preserve">Процессор </w:t>
      </w:r>
      <w:r w:rsidRPr="005E1A3D">
        <w:rPr>
          <w:rFonts w:ascii="Times New Roman" w:hAnsi="Times New Roman" w:cs="Times New Roman"/>
          <w:sz w:val="28"/>
          <w:szCs w:val="28"/>
          <w:lang w:val="en-US"/>
        </w:rPr>
        <w:t>Intel Core i3-640</w:t>
      </w:r>
      <w:r w:rsidRPr="0083204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F814E5">
        <w:rPr>
          <w:rFonts w:ascii="Times New Roman" w:hAnsi="Times New Roman" w:cs="Times New Roman"/>
          <w:sz w:val="28"/>
          <w:szCs w:val="28"/>
        </w:rPr>
        <w:t>,</w:t>
      </w:r>
    </w:p>
    <w:p w14:paraId="67D93557" w14:textId="26510DED" w:rsidR="00C1022D" w:rsidRPr="005E1A3D" w:rsidRDefault="00C1022D" w:rsidP="00E16B8D">
      <w:pPr>
        <w:pStyle w:val="a3"/>
        <w:numPr>
          <w:ilvl w:val="3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</w:rPr>
        <w:t xml:space="preserve">Видеокарта </w:t>
      </w:r>
      <w:r w:rsidRPr="005E1A3D">
        <w:rPr>
          <w:rFonts w:ascii="Times New Roman" w:hAnsi="Times New Roman" w:cs="Times New Roman"/>
          <w:sz w:val="28"/>
          <w:szCs w:val="28"/>
          <w:lang w:val="en-US"/>
        </w:rPr>
        <w:t>NVIDIA GTX 660 2GB</w:t>
      </w:r>
      <w:r w:rsidR="00F814E5">
        <w:rPr>
          <w:rFonts w:ascii="Times New Roman" w:hAnsi="Times New Roman" w:cs="Times New Roman"/>
          <w:sz w:val="28"/>
          <w:szCs w:val="28"/>
        </w:rPr>
        <w:t>,</w:t>
      </w:r>
    </w:p>
    <w:p w14:paraId="695B024E" w14:textId="0E8FFC7E" w:rsidR="00C1022D" w:rsidRPr="005E1A3D" w:rsidRDefault="00C1022D" w:rsidP="00E16B8D">
      <w:pPr>
        <w:pStyle w:val="a3"/>
        <w:numPr>
          <w:ilvl w:val="3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  <w:lang w:val="en-US"/>
        </w:rPr>
        <w:t xml:space="preserve">OC Windows 8 </w:t>
      </w:r>
      <w:r w:rsidRPr="005E1A3D">
        <w:rPr>
          <w:rFonts w:ascii="Times New Roman" w:hAnsi="Times New Roman" w:cs="Times New Roman"/>
          <w:sz w:val="28"/>
          <w:szCs w:val="28"/>
        </w:rPr>
        <w:t xml:space="preserve">или </w:t>
      </w:r>
      <w:r w:rsidRPr="005E1A3D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F814E5">
        <w:rPr>
          <w:rFonts w:ascii="Times New Roman" w:hAnsi="Times New Roman" w:cs="Times New Roman"/>
          <w:sz w:val="28"/>
          <w:szCs w:val="28"/>
        </w:rPr>
        <w:t>,</w:t>
      </w:r>
    </w:p>
    <w:p w14:paraId="3A43507A" w14:textId="44D61483" w:rsidR="00C1022D" w:rsidRPr="005E1A3D" w:rsidRDefault="00C1022D" w:rsidP="00E16B8D">
      <w:pPr>
        <w:pStyle w:val="a3"/>
        <w:numPr>
          <w:ilvl w:val="3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  <w:lang w:val="en-US"/>
        </w:rPr>
        <w:t xml:space="preserve">2GB </w:t>
      </w:r>
      <w:r w:rsidRPr="005E1A3D">
        <w:rPr>
          <w:rFonts w:ascii="Times New Roman" w:hAnsi="Times New Roman" w:cs="Times New Roman"/>
          <w:sz w:val="28"/>
          <w:szCs w:val="28"/>
        </w:rPr>
        <w:t>ОЗУ</w:t>
      </w:r>
      <w:r w:rsidR="00F814E5">
        <w:rPr>
          <w:rFonts w:ascii="Times New Roman" w:hAnsi="Times New Roman" w:cs="Times New Roman"/>
          <w:sz w:val="28"/>
          <w:szCs w:val="28"/>
        </w:rPr>
        <w:t>,</w:t>
      </w:r>
    </w:p>
    <w:p w14:paraId="1148904D" w14:textId="63DDBBE8" w:rsidR="00C1022D" w:rsidRPr="005E1A3D" w:rsidRDefault="00C1022D" w:rsidP="00E16B8D">
      <w:pPr>
        <w:pStyle w:val="a3"/>
        <w:numPr>
          <w:ilvl w:val="3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  <w:lang w:val="en-US"/>
        </w:rPr>
        <w:t>SSD 128 GB</w:t>
      </w:r>
      <w:r w:rsidR="00F814E5">
        <w:rPr>
          <w:rFonts w:ascii="Times New Roman" w:hAnsi="Times New Roman" w:cs="Times New Roman"/>
          <w:sz w:val="28"/>
          <w:szCs w:val="28"/>
        </w:rPr>
        <w:t>,</w:t>
      </w:r>
    </w:p>
    <w:p w14:paraId="61CE1F9F" w14:textId="686ED431" w:rsidR="00C1022D" w:rsidRDefault="00C1022D" w:rsidP="00E16B8D">
      <w:pPr>
        <w:pStyle w:val="a3"/>
        <w:numPr>
          <w:ilvl w:val="3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</w:rPr>
        <w:t>Доступ к интернету.</w:t>
      </w:r>
    </w:p>
    <w:p w14:paraId="41E48F37" w14:textId="77777777" w:rsidR="00832045" w:rsidRPr="00832045" w:rsidRDefault="00832045" w:rsidP="00832045">
      <w:pPr>
        <w:pStyle w:val="2"/>
        <w:numPr>
          <w:ilvl w:val="1"/>
          <w:numId w:val="2"/>
        </w:numPr>
        <w:spacing w:before="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0430863"/>
      <w:r w:rsidRPr="00832045">
        <w:rPr>
          <w:rFonts w:ascii="Times New Roman" w:hAnsi="Times New Roman" w:cs="Times New Roman"/>
          <w:color w:val="auto"/>
          <w:sz w:val="28"/>
          <w:szCs w:val="28"/>
        </w:rPr>
        <w:t>Требования к персоналу (пользователю)</w:t>
      </w:r>
      <w:bookmarkEnd w:id="9"/>
    </w:p>
    <w:p w14:paraId="78570712" w14:textId="77777777" w:rsidR="00832045" w:rsidRPr="00832045" w:rsidRDefault="00832045" w:rsidP="00832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2045">
        <w:rPr>
          <w:rFonts w:ascii="Times New Roman" w:hAnsi="Times New Roman" w:cs="Times New Roman"/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– системный администратор и пользователь программы – оператор.</w:t>
      </w:r>
    </w:p>
    <w:p w14:paraId="7ECF3C61" w14:textId="7EF8EC7F" w:rsidR="00832045" w:rsidRPr="00832045" w:rsidRDefault="00832045" w:rsidP="0083204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32045">
        <w:rPr>
          <w:rFonts w:ascii="Times New Roman" w:hAnsi="Times New Roman" w:cs="Times New Roman"/>
          <w:sz w:val="28"/>
          <w:szCs w:val="28"/>
        </w:rPr>
        <w:t>Системный администратор должен иметь высшее профильное образование и сертификаты компании-производителя операционной системы.</w:t>
      </w:r>
    </w:p>
    <w:p w14:paraId="7B8426B9" w14:textId="77777777" w:rsidR="00F8380D" w:rsidRPr="005E1A3D" w:rsidRDefault="00F8380D" w:rsidP="00F8380D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50430864"/>
      <w:r w:rsidRPr="005E1A3D">
        <w:rPr>
          <w:rFonts w:ascii="Times New Roman" w:hAnsi="Times New Roman" w:cs="Times New Roman"/>
          <w:color w:val="auto"/>
          <w:sz w:val="28"/>
          <w:szCs w:val="28"/>
        </w:rPr>
        <w:t>ВЫПОЛНЕНИЕ ПРОГРАММЫ</w:t>
      </w:r>
      <w:bookmarkEnd w:id="10"/>
    </w:p>
    <w:p w14:paraId="17CE8637" w14:textId="77777777" w:rsidR="00F8380D" w:rsidRPr="005E1A3D" w:rsidRDefault="00F8380D" w:rsidP="00E16B8D">
      <w:pPr>
        <w:pStyle w:val="2"/>
        <w:numPr>
          <w:ilvl w:val="1"/>
          <w:numId w:val="2"/>
        </w:numPr>
        <w:spacing w:before="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50430865"/>
      <w:r w:rsidRPr="005E1A3D">
        <w:rPr>
          <w:rFonts w:ascii="Times New Roman" w:hAnsi="Times New Roman" w:cs="Times New Roman"/>
          <w:color w:val="auto"/>
          <w:sz w:val="28"/>
          <w:szCs w:val="28"/>
        </w:rPr>
        <w:t>Запуск программы</w:t>
      </w:r>
      <w:bookmarkEnd w:id="11"/>
    </w:p>
    <w:p w14:paraId="68FF9AF5" w14:textId="77777777" w:rsidR="00F8380D" w:rsidRPr="005E1A3D" w:rsidRDefault="00F8380D" w:rsidP="00E16B8D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</w:rPr>
        <w:t xml:space="preserve">Перейти по ссылке: </w:t>
      </w:r>
      <w:hyperlink r:id="rId9" w:history="1">
        <w:r w:rsidRPr="005E1A3D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vlubvned.ru</w:t>
        </w:r>
      </w:hyperlink>
      <w:r w:rsidRPr="005E1A3D">
        <w:rPr>
          <w:rFonts w:ascii="Times New Roman" w:hAnsi="Times New Roman" w:cs="Times New Roman"/>
          <w:sz w:val="28"/>
          <w:szCs w:val="28"/>
        </w:rPr>
        <w:t xml:space="preserve"> посредством любого браузера.</w:t>
      </w:r>
    </w:p>
    <w:p w14:paraId="30E8A4F0" w14:textId="419E32CE" w:rsidR="00F8380D" w:rsidRDefault="00F8380D" w:rsidP="00E16B8D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</w:rPr>
        <w:t>Откроется начальная страница сайта</w:t>
      </w:r>
      <w:r w:rsidR="003517BB">
        <w:rPr>
          <w:rFonts w:ascii="Times New Roman" w:hAnsi="Times New Roman" w:cs="Times New Roman"/>
          <w:sz w:val="28"/>
          <w:szCs w:val="28"/>
        </w:rPr>
        <w:t xml:space="preserve"> (рис.1)</w:t>
      </w:r>
      <w:r w:rsidRPr="005E1A3D">
        <w:rPr>
          <w:rFonts w:ascii="Times New Roman" w:hAnsi="Times New Roman" w:cs="Times New Roman"/>
          <w:sz w:val="28"/>
          <w:szCs w:val="28"/>
        </w:rPr>
        <w:t>.</w:t>
      </w:r>
    </w:p>
    <w:p w14:paraId="12841033" w14:textId="19447AF7" w:rsidR="003517BB" w:rsidRDefault="003517BB" w:rsidP="003517BB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517B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838E06" wp14:editId="213B6AB7">
            <wp:extent cx="6480175" cy="41255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132B" w14:textId="0F636291" w:rsidR="003517BB" w:rsidRPr="005E1A3D" w:rsidRDefault="003517BB" w:rsidP="003517BB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680C4F4C" w14:textId="77777777" w:rsidR="00F8380D" w:rsidRPr="005E1A3D" w:rsidRDefault="00F8380D" w:rsidP="00E16B8D">
      <w:pPr>
        <w:pStyle w:val="2"/>
        <w:numPr>
          <w:ilvl w:val="1"/>
          <w:numId w:val="2"/>
        </w:numPr>
        <w:spacing w:before="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50430866"/>
      <w:r w:rsidRPr="005E1A3D">
        <w:rPr>
          <w:rFonts w:ascii="Times New Roman" w:hAnsi="Times New Roman" w:cs="Times New Roman"/>
          <w:color w:val="auto"/>
          <w:sz w:val="28"/>
          <w:szCs w:val="28"/>
        </w:rPr>
        <w:t>Быстрое оставление заявки</w:t>
      </w:r>
      <w:bookmarkEnd w:id="12"/>
    </w:p>
    <w:p w14:paraId="3B4AF4B8" w14:textId="77777777" w:rsidR="00F8380D" w:rsidRPr="005E1A3D" w:rsidRDefault="00F8380D" w:rsidP="00E16B8D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</w:rPr>
        <w:t xml:space="preserve"> На начальной странице сайта нажать «Оставить заявку».</w:t>
      </w:r>
    </w:p>
    <w:p w14:paraId="459B1614" w14:textId="77777777" w:rsidR="00F8380D" w:rsidRPr="005E1A3D" w:rsidRDefault="00F8380D" w:rsidP="00E16B8D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</w:rPr>
        <w:t>Откроется окно оставления заявки.</w:t>
      </w:r>
    </w:p>
    <w:p w14:paraId="69AAD1EF" w14:textId="77777777" w:rsidR="00F8380D" w:rsidRPr="005E1A3D" w:rsidRDefault="00F8380D" w:rsidP="00E16B8D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</w:rPr>
        <w:t>В окне ввести:</w:t>
      </w:r>
    </w:p>
    <w:p w14:paraId="5944A167" w14:textId="205B14D4" w:rsidR="00F8380D" w:rsidRPr="005E1A3D" w:rsidRDefault="00F8380D" w:rsidP="00E16B8D">
      <w:pPr>
        <w:pStyle w:val="a3"/>
        <w:numPr>
          <w:ilvl w:val="3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</w:rPr>
        <w:t>Телефон в поле для ввода телефона</w:t>
      </w:r>
      <w:r w:rsidR="00F814E5">
        <w:rPr>
          <w:rFonts w:ascii="Times New Roman" w:hAnsi="Times New Roman" w:cs="Times New Roman"/>
          <w:sz w:val="28"/>
          <w:szCs w:val="28"/>
        </w:rPr>
        <w:t>,</w:t>
      </w:r>
    </w:p>
    <w:p w14:paraId="38F0D59E" w14:textId="77777777" w:rsidR="00F8380D" w:rsidRPr="005E1A3D" w:rsidRDefault="00F8380D" w:rsidP="00E16B8D">
      <w:pPr>
        <w:pStyle w:val="a3"/>
        <w:numPr>
          <w:ilvl w:val="3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</w:rPr>
        <w:t>Имя в поле для ввода имени.</w:t>
      </w:r>
    </w:p>
    <w:p w14:paraId="50DFBC48" w14:textId="77FC2A13" w:rsidR="00F8380D" w:rsidRDefault="00F8380D" w:rsidP="00D026F9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</w:rPr>
        <w:t>Нажать на кнопку «</w:t>
      </w:r>
      <w:r w:rsidR="006530ED">
        <w:rPr>
          <w:rFonts w:ascii="Times New Roman" w:hAnsi="Times New Roman" w:cs="Times New Roman"/>
          <w:sz w:val="28"/>
          <w:szCs w:val="28"/>
        </w:rPr>
        <w:t>Отправить</w:t>
      </w:r>
      <w:r w:rsidRPr="005E1A3D">
        <w:rPr>
          <w:rFonts w:ascii="Times New Roman" w:hAnsi="Times New Roman" w:cs="Times New Roman"/>
          <w:sz w:val="28"/>
          <w:szCs w:val="28"/>
        </w:rPr>
        <w:t>».</w:t>
      </w:r>
    </w:p>
    <w:p w14:paraId="2390BF69" w14:textId="485488E0" w:rsidR="00D026F9" w:rsidRPr="00D026F9" w:rsidRDefault="00D026F9" w:rsidP="00D026F9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увидит окно с сообщением «Заявка успешно отправлена!».</w:t>
      </w:r>
    </w:p>
    <w:p w14:paraId="33A0E8B5" w14:textId="77777777" w:rsidR="00F8380D" w:rsidRPr="005E1A3D" w:rsidRDefault="00F8380D" w:rsidP="00E16B8D">
      <w:pPr>
        <w:pStyle w:val="2"/>
        <w:numPr>
          <w:ilvl w:val="1"/>
          <w:numId w:val="2"/>
        </w:numPr>
        <w:spacing w:before="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50430867"/>
      <w:r w:rsidRPr="005E1A3D">
        <w:rPr>
          <w:rFonts w:ascii="Times New Roman" w:hAnsi="Times New Roman" w:cs="Times New Roman"/>
          <w:color w:val="auto"/>
          <w:sz w:val="28"/>
          <w:szCs w:val="28"/>
        </w:rPr>
        <w:t>Оставление заявки по фильтрам</w:t>
      </w:r>
      <w:bookmarkEnd w:id="13"/>
    </w:p>
    <w:p w14:paraId="3F0C40EB" w14:textId="77777777" w:rsidR="00F8380D" w:rsidRPr="005E1A3D" w:rsidRDefault="00F8380D" w:rsidP="00E16B8D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</w:rPr>
        <w:t>На начальной странице сайта ввести фильтры:</w:t>
      </w:r>
    </w:p>
    <w:p w14:paraId="5423570E" w14:textId="2A4EC68B" w:rsidR="00F8380D" w:rsidRPr="005E1A3D" w:rsidRDefault="00F8380D" w:rsidP="00E16B8D">
      <w:pPr>
        <w:pStyle w:val="a3"/>
        <w:numPr>
          <w:ilvl w:val="3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</w:rPr>
        <w:t>Адреса квартиры в поле фильтра адреса квартиры</w:t>
      </w:r>
      <w:r w:rsidR="00F814E5">
        <w:rPr>
          <w:rFonts w:ascii="Times New Roman" w:hAnsi="Times New Roman" w:cs="Times New Roman"/>
          <w:sz w:val="28"/>
          <w:szCs w:val="28"/>
        </w:rPr>
        <w:t>,</w:t>
      </w:r>
    </w:p>
    <w:p w14:paraId="6ACF8C33" w14:textId="2B2391B2" w:rsidR="00F8380D" w:rsidRPr="005E1A3D" w:rsidRDefault="00F8380D" w:rsidP="00E16B8D">
      <w:pPr>
        <w:pStyle w:val="a3"/>
        <w:numPr>
          <w:ilvl w:val="3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</w:rPr>
        <w:t>Типа квартиры в поле фильтра типа квартиры</w:t>
      </w:r>
      <w:r w:rsidR="00F814E5">
        <w:rPr>
          <w:rFonts w:ascii="Times New Roman" w:hAnsi="Times New Roman" w:cs="Times New Roman"/>
          <w:sz w:val="28"/>
          <w:szCs w:val="28"/>
        </w:rPr>
        <w:t>,</w:t>
      </w:r>
    </w:p>
    <w:p w14:paraId="374271BF" w14:textId="311F543A" w:rsidR="00F8380D" w:rsidRPr="005E1A3D" w:rsidRDefault="00F8380D" w:rsidP="00E16B8D">
      <w:pPr>
        <w:pStyle w:val="a3"/>
        <w:numPr>
          <w:ilvl w:val="3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</w:rPr>
        <w:t>Цены квартиры в поле фильтра квартиры</w:t>
      </w:r>
      <w:r w:rsidR="00D026F9">
        <w:rPr>
          <w:rFonts w:ascii="Times New Roman" w:hAnsi="Times New Roman" w:cs="Times New Roman"/>
          <w:sz w:val="28"/>
          <w:szCs w:val="28"/>
        </w:rPr>
        <w:t>.</w:t>
      </w:r>
    </w:p>
    <w:p w14:paraId="0B12718D" w14:textId="77777777" w:rsidR="00F8380D" w:rsidRPr="005E1A3D" w:rsidRDefault="00F8380D" w:rsidP="00E16B8D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</w:rPr>
        <w:t>Нажать на кнопку ниже «Подтвердить».</w:t>
      </w:r>
    </w:p>
    <w:p w14:paraId="5D9AD46F" w14:textId="1C9CFD2E" w:rsidR="00F8380D" w:rsidRPr="005E1A3D" w:rsidRDefault="00F8380D" w:rsidP="00E16B8D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</w:rPr>
        <w:t xml:space="preserve">На карточке понравившейся квартиры </w:t>
      </w:r>
      <w:r w:rsidR="006530ED">
        <w:rPr>
          <w:rFonts w:ascii="Times New Roman" w:hAnsi="Times New Roman" w:cs="Times New Roman"/>
          <w:sz w:val="28"/>
          <w:szCs w:val="28"/>
        </w:rPr>
        <w:t>нажать</w:t>
      </w:r>
      <w:r w:rsidRPr="005E1A3D">
        <w:rPr>
          <w:rFonts w:ascii="Times New Roman" w:hAnsi="Times New Roman" w:cs="Times New Roman"/>
          <w:sz w:val="28"/>
          <w:szCs w:val="28"/>
        </w:rPr>
        <w:t xml:space="preserve"> «Оставить </w:t>
      </w:r>
      <w:r w:rsidR="006530ED">
        <w:rPr>
          <w:rFonts w:ascii="Times New Roman" w:hAnsi="Times New Roman" w:cs="Times New Roman"/>
          <w:sz w:val="28"/>
          <w:szCs w:val="28"/>
        </w:rPr>
        <w:t>заявку</w:t>
      </w:r>
      <w:r w:rsidRPr="005E1A3D">
        <w:rPr>
          <w:rFonts w:ascii="Times New Roman" w:hAnsi="Times New Roman" w:cs="Times New Roman"/>
          <w:sz w:val="28"/>
          <w:szCs w:val="28"/>
        </w:rPr>
        <w:t>».</w:t>
      </w:r>
    </w:p>
    <w:p w14:paraId="17D49898" w14:textId="77777777" w:rsidR="00F8380D" w:rsidRPr="005E1A3D" w:rsidRDefault="00F8380D" w:rsidP="00E16B8D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</w:rPr>
        <w:t>Откроется окно оставления заявки.</w:t>
      </w:r>
    </w:p>
    <w:p w14:paraId="51EEB2C5" w14:textId="77777777" w:rsidR="00F8380D" w:rsidRPr="005E1A3D" w:rsidRDefault="00F8380D" w:rsidP="00E16B8D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</w:rPr>
        <w:t xml:space="preserve">В окне ввести: </w:t>
      </w:r>
    </w:p>
    <w:p w14:paraId="4D4D0835" w14:textId="613ADD75" w:rsidR="00F8380D" w:rsidRPr="005E1A3D" w:rsidRDefault="00F8380D" w:rsidP="00E16B8D">
      <w:pPr>
        <w:pStyle w:val="a3"/>
        <w:numPr>
          <w:ilvl w:val="3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</w:rPr>
        <w:t>Телефон в поле для ввода телефона</w:t>
      </w:r>
      <w:r w:rsidR="00F814E5">
        <w:rPr>
          <w:rFonts w:ascii="Times New Roman" w:hAnsi="Times New Roman" w:cs="Times New Roman"/>
          <w:sz w:val="28"/>
          <w:szCs w:val="28"/>
        </w:rPr>
        <w:t>,</w:t>
      </w:r>
    </w:p>
    <w:p w14:paraId="1F40AE86" w14:textId="77777777" w:rsidR="00F8380D" w:rsidRPr="005E1A3D" w:rsidRDefault="00F8380D" w:rsidP="00E16B8D">
      <w:pPr>
        <w:pStyle w:val="a3"/>
        <w:numPr>
          <w:ilvl w:val="3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</w:rPr>
        <w:t>Имя в поле для ввода имени.</w:t>
      </w:r>
    </w:p>
    <w:p w14:paraId="0F741948" w14:textId="1C4258C9" w:rsidR="00F8380D" w:rsidRPr="005E1A3D" w:rsidRDefault="00F8380D" w:rsidP="00E16B8D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</w:rPr>
        <w:t>Нажать на кнопку ниже «</w:t>
      </w:r>
      <w:r w:rsidR="006530ED">
        <w:rPr>
          <w:rFonts w:ascii="Times New Roman" w:hAnsi="Times New Roman" w:cs="Times New Roman"/>
          <w:sz w:val="28"/>
          <w:szCs w:val="28"/>
        </w:rPr>
        <w:t>Отправить</w:t>
      </w:r>
      <w:r w:rsidRPr="005E1A3D">
        <w:rPr>
          <w:rFonts w:ascii="Times New Roman" w:hAnsi="Times New Roman" w:cs="Times New Roman"/>
          <w:sz w:val="28"/>
          <w:szCs w:val="28"/>
        </w:rPr>
        <w:t>».</w:t>
      </w:r>
    </w:p>
    <w:p w14:paraId="73FAA762" w14:textId="40E0262D" w:rsidR="00F8380D" w:rsidRPr="00D026F9" w:rsidRDefault="00D026F9" w:rsidP="00D026F9">
      <w:pPr>
        <w:pStyle w:val="a3"/>
        <w:numPr>
          <w:ilvl w:val="2"/>
          <w:numId w:val="2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увидит окно с сообщением «Заявка успешно отправлена!».</w:t>
      </w:r>
    </w:p>
    <w:p w14:paraId="251C24E2" w14:textId="77777777" w:rsidR="00F8380D" w:rsidRPr="005E1A3D" w:rsidRDefault="00F8380D" w:rsidP="00E16B8D">
      <w:pPr>
        <w:pStyle w:val="2"/>
        <w:numPr>
          <w:ilvl w:val="1"/>
          <w:numId w:val="2"/>
        </w:numPr>
        <w:spacing w:before="0"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50430868"/>
      <w:r w:rsidRPr="005E1A3D">
        <w:rPr>
          <w:rFonts w:ascii="Times New Roman" w:hAnsi="Times New Roman" w:cs="Times New Roman"/>
          <w:color w:val="auto"/>
          <w:sz w:val="28"/>
          <w:szCs w:val="28"/>
        </w:rPr>
        <w:t>Закрытие программы</w:t>
      </w:r>
      <w:bookmarkEnd w:id="14"/>
      <w:r w:rsidRPr="005E1A3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3BFC473" w14:textId="6ADB9EF2" w:rsidR="00F8380D" w:rsidRPr="005E1A3D" w:rsidRDefault="00F8380D" w:rsidP="00D026F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A3D">
        <w:rPr>
          <w:rFonts w:ascii="Times New Roman" w:hAnsi="Times New Roman" w:cs="Times New Roman"/>
          <w:sz w:val="28"/>
          <w:szCs w:val="28"/>
        </w:rPr>
        <w:t>Закрыть вкладку сайта в браузере.</w:t>
      </w:r>
    </w:p>
    <w:p w14:paraId="45460E5A" w14:textId="4908656E" w:rsidR="003C6780" w:rsidRPr="00832045" w:rsidRDefault="003C6780" w:rsidP="00832045">
      <w:pPr>
        <w:pStyle w:val="1"/>
        <w:numPr>
          <w:ilvl w:val="0"/>
          <w:numId w:val="2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150430869"/>
      <w:r w:rsidRPr="005E1A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ОБЩЕНИЕ ОПЕРАТОРУ</w:t>
      </w:r>
      <w:bookmarkEnd w:id="15"/>
    </w:p>
    <w:p w14:paraId="2BA16E8F" w14:textId="1F902967" w:rsidR="003C6780" w:rsidRPr="005E1A3D" w:rsidRDefault="003C6780" w:rsidP="00375AB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1A3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При вводе не всех данных в окне оставления заявки, при нажатии кнопки “</w:t>
      </w:r>
      <w:r w:rsidR="006530ED">
        <w:rPr>
          <w:rFonts w:ascii="Times New Roman" w:eastAsia="Calibri" w:hAnsi="Times New Roman" w:cs="Times New Roman"/>
          <w:sz w:val="28"/>
          <w:szCs w:val="28"/>
          <w:lang w:eastAsia="ru-RU"/>
        </w:rPr>
        <w:t>Отправить</w:t>
      </w:r>
      <w:r w:rsidRPr="005E1A3D">
        <w:rPr>
          <w:rFonts w:ascii="Times New Roman" w:eastAsia="Calibri" w:hAnsi="Times New Roman" w:cs="Times New Roman"/>
          <w:sz w:val="28"/>
          <w:szCs w:val="28"/>
          <w:lang w:eastAsia="ru-RU"/>
        </w:rPr>
        <w:t>”, пользователь увидит окно, в котором написано: “Необходимо заполнить все поля”.</w:t>
      </w:r>
    </w:p>
    <w:p w14:paraId="6B1B31F3" w14:textId="77777777" w:rsidR="008B031B" w:rsidRPr="005E1A3D" w:rsidRDefault="003C6780" w:rsidP="00375AB0">
      <w:pPr>
        <w:tabs>
          <w:tab w:val="left" w:pos="567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5E1A3D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ля заполнения поля, нажать кнопку “</w:t>
      </w:r>
      <w:r w:rsidRPr="005E1A3D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OK</w:t>
      </w:r>
      <w:r w:rsidRPr="005E1A3D">
        <w:rPr>
          <w:rFonts w:ascii="Times New Roman" w:eastAsia="Calibri" w:hAnsi="Times New Roman" w:cs="Times New Roman"/>
          <w:sz w:val="28"/>
          <w:szCs w:val="28"/>
          <w:lang w:eastAsia="ru-RU"/>
        </w:rPr>
        <w:t>”.</w:t>
      </w:r>
    </w:p>
    <w:sectPr w:rsidR="008B031B" w:rsidRPr="005E1A3D" w:rsidSect="00D026F9"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AAE1" w14:textId="77777777" w:rsidR="00734450" w:rsidRDefault="00734450" w:rsidP="00734450">
      <w:pPr>
        <w:spacing w:after="0" w:line="240" w:lineRule="auto"/>
      </w:pPr>
      <w:r>
        <w:separator/>
      </w:r>
    </w:p>
  </w:endnote>
  <w:endnote w:type="continuationSeparator" w:id="0">
    <w:p w14:paraId="62DA9E3F" w14:textId="77777777" w:rsidR="00734450" w:rsidRDefault="00734450" w:rsidP="0073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88DD9" w14:textId="77777777" w:rsidR="00734450" w:rsidRDefault="00734450" w:rsidP="00734450">
      <w:pPr>
        <w:spacing w:after="0" w:line="240" w:lineRule="auto"/>
      </w:pPr>
      <w:r>
        <w:separator/>
      </w:r>
    </w:p>
  </w:footnote>
  <w:footnote w:type="continuationSeparator" w:id="0">
    <w:p w14:paraId="32BF850F" w14:textId="77777777" w:rsidR="00734450" w:rsidRDefault="00734450" w:rsidP="00734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802289"/>
      <w:docPartObj>
        <w:docPartGallery w:val="Page Numbers (Top of Page)"/>
        <w:docPartUnique/>
      </w:docPartObj>
    </w:sdtPr>
    <w:sdtEndPr/>
    <w:sdtContent>
      <w:p w14:paraId="0BA3EDBB" w14:textId="7EDE30E7" w:rsidR="00734450" w:rsidRDefault="0073445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F930E9" w14:textId="77777777" w:rsidR="00734450" w:rsidRDefault="0073445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8769B"/>
    <w:multiLevelType w:val="multilevel"/>
    <w:tmpl w:val="DB16756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200704C"/>
    <w:multiLevelType w:val="multilevel"/>
    <w:tmpl w:val="834A2D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3)"/>
      <w:lvlJc w:val="left"/>
      <w:pPr>
        <w:ind w:left="504" w:hanging="504"/>
      </w:pPr>
      <w:rPr>
        <w:rFonts w:ascii="Times New Roman" w:eastAsiaTheme="maj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E63A74"/>
    <w:multiLevelType w:val="multilevel"/>
    <w:tmpl w:val="B29A3E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648" w:hanging="648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31B"/>
    <w:rsid w:val="0004292C"/>
    <w:rsid w:val="00054170"/>
    <w:rsid w:val="00066375"/>
    <w:rsid w:val="002E315B"/>
    <w:rsid w:val="003517BB"/>
    <w:rsid w:val="00375AB0"/>
    <w:rsid w:val="003851F7"/>
    <w:rsid w:val="003B4465"/>
    <w:rsid w:val="003C6780"/>
    <w:rsid w:val="003D5217"/>
    <w:rsid w:val="004B664F"/>
    <w:rsid w:val="00533C34"/>
    <w:rsid w:val="00550997"/>
    <w:rsid w:val="005A0101"/>
    <w:rsid w:val="005B5C28"/>
    <w:rsid w:val="005D5A27"/>
    <w:rsid w:val="005E1A3D"/>
    <w:rsid w:val="006530ED"/>
    <w:rsid w:val="007263A1"/>
    <w:rsid w:val="00734450"/>
    <w:rsid w:val="00832045"/>
    <w:rsid w:val="008B031B"/>
    <w:rsid w:val="008C5275"/>
    <w:rsid w:val="00992DE4"/>
    <w:rsid w:val="00A02F31"/>
    <w:rsid w:val="00AB15A2"/>
    <w:rsid w:val="00B93191"/>
    <w:rsid w:val="00C03929"/>
    <w:rsid w:val="00C1022D"/>
    <w:rsid w:val="00C136FD"/>
    <w:rsid w:val="00CE387C"/>
    <w:rsid w:val="00CF4798"/>
    <w:rsid w:val="00D00DC4"/>
    <w:rsid w:val="00D026F9"/>
    <w:rsid w:val="00D343DC"/>
    <w:rsid w:val="00D34DF9"/>
    <w:rsid w:val="00D50ED3"/>
    <w:rsid w:val="00D63A9A"/>
    <w:rsid w:val="00E16B8D"/>
    <w:rsid w:val="00EB43CE"/>
    <w:rsid w:val="00EF2EAD"/>
    <w:rsid w:val="00F57298"/>
    <w:rsid w:val="00F814E5"/>
    <w:rsid w:val="00F8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6D7C1"/>
  <w15:chartTrackingRefBased/>
  <w15:docId w15:val="{04FF4C22-A881-4371-8005-FC89C721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5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5A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031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031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75A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75A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5E1A3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E1A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2F31"/>
    <w:pPr>
      <w:tabs>
        <w:tab w:val="left" w:pos="880"/>
        <w:tab w:val="right" w:leader="dot" w:pos="9345"/>
      </w:tabs>
      <w:spacing w:after="100"/>
    </w:pPr>
  </w:style>
  <w:style w:type="paragraph" w:styleId="a6">
    <w:name w:val="header"/>
    <w:basedOn w:val="a"/>
    <w:link w:val="a7"/>
    <w:uiPriority w:val="99"/>
    <w:unhideWhenUsed/>
    <w:rsid w:val="0073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34450"/>
  </w:style>
  <w:style w:type="paragraph" w:styleId="a8">
    <w:name w:val="footer"/>
    <w:basedOn w:val="a"/>
    <w:link w:val="a9"/>
    <w:uiPriority w:val="99"/>
    <w:unhideWhenUsed/>
    <w:rsid w:val="00734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34450"/>
  </w:style>
  <w:style w:type="paragraph" w:styleId="aa">
    <w:name w:val="No Spacing"/>
    <w:uiPriority w:val="1"/>
    <w:qFormat/>
    <w:rsid w:val="00066375"/>
    <w:pPr>
      <w:spacing w:after="0" w:line="240" w:lineRule="auto"/>
    </w:pPr>
  </w:style>
  <w:style w:type="table" w:styleId="4">
    <w:name w:val="Plain Table 4"/>
    <w:basedOn w:val="a1"/>
    <w:uiPriority w:val="44"/>
    <w:rsid w:val="0006637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FollowedHyperlink"/>
    <w:basedOn w:val="a0"/>
    <w:uiPriority w:val="99"/>
    <w:semiHidden/>
    <w:unhideWhenUsed/>
    <w:rsid w:val="002E31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lubvne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5C491-1FDE-4810-B8EE-A6AA47546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7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1-18</dc:creator>
  <cp:keywords/>
  <dc:description/>
  <cp:lastModifiedBy>Сергей Резаев</cp:lastModifiedBy>
  <cp:revision>15</cp:revision>
  <dcterms:created xsi:type="dcterms:W3CDTF">2023-10-26T10:49:00Z</dcterms:created>
  <dcterms:modified xsi:type="dcterms:W3CDTF">2024-06-22T12:04:00Z</dcterms:modified>
</cp:coreProperties>
</file>